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5D72" w14:textId="77777777" w:rsidR="00307273" w:rsidRDefault="00307273" w:rsidP="00C92EDC">
      <w:pPr>
        <w:spacing w:after="35"/>
        <w:ind w:left="3223" w:firstLineChars="200" w:firstLine="880"/>
        <w:rPr>
          <w:rFonts w:ascii="HGP明朝E" w:eastAsia="HGP明朝E" w:hAnsi="HGP明朝E" w:cs="HGP明朝E"/>
          <w:sz w:val="44"/>
        </w:rPr>
      </w:pPr>
    </w:p>
    <w:p w14:paraId="2493C07D" w14:textId="7FF4DE7C" w:rsidR="00307273" w:rsidRDefault="00307273" w:rsidP="00C92EDC">
      <w:pPr>
        <w:spacing w:after="35"/>
        <w:ind w:left="3223" w:firstLineChars="200" w:firstLine="880"/>
        <w:rPr>
          <w:rFonts w:ascii="HGP明朝E" w:eastAsia="HGP明朝E" w:hAnsi="HGP明朝E" w:cs="HGP明朝E"/>
          <w:sz w:val="44"/>
        </w:rPr>
      </w:pPr>
      <w:r>
        <w:rPr>
          <w:rFonts w:ascii="HGP明朝E" w:eastAsia="HGP明朝E" w:hAnsi="HGP明朝E" w:cs="HGP明朝E"/>
          <w:sz w:val="44"/>
        </w:rPr>
        <w:t>あ て 名 票</w:t>
      </w:r>
    </w:p>
    <w:p w14:paraId="7605B125" w14:textId="311099B3" w:rsidR="0079575A" w:rsidRDefault="0079575A" w:rsidP="00C92EDC">
      <w:pPr>
        <w:spacing w:after="35"/>
        <w:ind w:left="3223" w:firstLineChars="200" w:firstLine="420"/>
      </w:pPr>
    </w:p>
    <w:tbl>
      <w:tblPr>
        <w:tblStyle w:val="a7"/>
        <w:tblW w:w="8040" w:type="dxa"/>
        <w:tblInd w:w="11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E0" w:firstRow="1" w:lastRow="1" w:firstColumn="1" w:lastColumn="0" w:noHBand="0" w:noVBand="1"/>
      </w:tblPr>
      <w:tblGrid>
        <w:gridCol w:w="8040"/>
      </w:tblGrid>
      <w:tr w:rsidR="0079575A" w:rsidRPr="00C3699F" w14:paraId="12E5FA58" w14:textId="77777777" w:rsidTr="00B52784">
        <w:trPr>
          <w:trHeight w:val="4065"/>
        </w:trPr>
        <w:tc>
          <w:tcPr>
            <w:tcW w:w="8040" w:type="dxa"/>
          </w:tcPr>
          <w:p w14:paraId="65AF56B3" w14:textId="6F2EE9D7" w:rsidR="006E6CE9" w:rsidRDefault="00C92EDC">
            <w:pPr>
              <w:spacing w:after="306"/>
              <w:rPr>
                <w:rFonts w:ascii="HGP明朝E" w:eastAsia="HGP明朝E" w:hAnsi="HGP明朝E" w:cs="HGP明朝E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F905D" wp14:editId="049400E8">
                      <wp:simplePos x="0" y="0"/>
                      <wp:positionH relativeFrom="margin">
                        <wp:posOffset>738505</wp:posOffset>
                      </wp:positionH>
                      <wp:positionV relativeFrom="margin">
                        <wp:posOffset>116205</wp:posOffset>
                      </wp:positionV>
                      <wp:extent cx="1352550" cy="314325"/>
                      <wp:effectExtent l="0" t="0" r="19050" b="28575"/>
                      <wp:wrapSquare wrapText="bothSides"/>
                      <wp:docPr id="269" name="Group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314325"/>
                                <a:chOff x="0" y="0"/>
                                <a:chExt cx="1296924" cy="259080"/>
                              </a:xfrm>
                            </wpg:grpSpPr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0" y="0"/>
                                  <a:ext cx="166497" cy="259080"/>
                                </a:xfrm>
                                <a:prstGeom prst="rect">
                                  <a:avLst/>
                                </a:pr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 id="1">
                                <w:txbxContent>
                                  <w:p w14:paraId="2EEDA47E" w14:textId="1CCB5B77" w:rsidR="006E6CE9" w:rsidRPr="0079575A" w:rsidRDefault="006E6CE9" w:rsidP="006E6CE9"/>
                                </w:txbxContent>
                              </wps:txbx>
                              <wps:bodyPr vert="horz" lIns="36000" anchor="ctr"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166497" y="0"/>
                                  <a:ext cx="166497" cy="259080"/>
                                </a:xfrm>
                                <a:prstGeom prst="rect">
                                  <a:avLst/>
                                </a:pr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linkedTxbx id="1" seq="1"/>
                              <wps:bodyPr vert="horz" lIns="36000"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166497" y="0"/>
                                  <a:ext cx="166497" cy="259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97" h="259080">
                                      <a:moveTo>
                                        <a:pt x="0" y="259080"/>
                                      </a:moveTo>
                                      <a:lnTo>
                                        <a:pt x="166497" y="259080"/>
                                      </a:lnTo>
                                      <a:lnTo>
                                        <a:pt x="16649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lIns="36000"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332994" y="0"/>
                                  <a:ext cx="166497" cy="259080"/>
                                </a:xfrm>
                                <a:prstGeom prst="rect">
                                  <a:avLst/>
                                </a:pr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linkedTxbx id="1" seq="2"/>
                              <wps:bodyPr vert="horz" lIns="36000"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797433" y="0"/>
                                  <a:ext cx="166497" cy="259080"/>
                                </a:xfrm>
                                <a:prstGeom prst="rect">
                                  <a:avLst/>
                                </a:pr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linkedTxbx id="1" seq="4"/>
                              <wps:bodyPr vert="horz" lIns="36000"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630936" y="0"/>
                                  <a:ext cx="166497" cy="259080"/>
                                </a:xfrm>
                                <a:prstGeom prst="rect">
                                  <a:avLst/>
                                </a:pr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linkedTxbx id="1" seq="3"/>
                              <wps:bodyPr vert="horz" lIns="36000"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963930" y="0"/>
                                  <a:ext cx="166497" cy="259080"/>
                                </a:xfrm>
                                <a:prstGeom prst="rect">
                                  <a:avLst/>
                                </a:pr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linkedTxbx id="1" seq="5"/>
                              <wps:bodyPr vert="horz" lIns="36000"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1130427" y="0"/>
                                  <a:ext cx="166497" cy="259080"/>
                                </a:xfrm>
                                <a:prstGeom prst="rect">
                                  <a:avLst/>
                                </a:pr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linkedTxbx id="1" seq="6"/>
                              <wps:bodyPr vert="horz" lIns="36000"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499491" y="138176"/>
                                  <a:ext cx="1314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445">
                                      <a:moveTo>
                                        <a:pt x="0" y="0"/>
                                      </a:moveTo>
                                      <a:lnTo>
                                        <a:pt x="131445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F905D" id="Group 269" o:spid="_x0000_s1026" style="position:absolute;left:0;text-align:left;margin-left:58.15pt;margin-top:9.15pt;width:106.5pt;height:24.75pt;z-index:251658240;mso-position-horizontal-relative:margin;mso-position-vertical-relative:margin;mso-width-relative:margin;mso-height-relative:margin" coordsize="1296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">
                      <v:rect id="Shape 333" o:spid="_x0000_s1027" style="position:absolute;width:1664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">
                        <v:stroke miterlimit="66585f"/>
                        <v:textbox style="mso-next-textbox:#Shape 334" inset="1mm">
                          <w:txbxContent>
                            <w:p w14:paraId="2EEDA47E" w14:textId="1CCB5B77" w:rsidR="006E6CE9" w:rsidRPr="0079575A" w:rsidRDefault="006E6CE9" w:rsidP="006E6CE9"/>
                          </w:txbxContent>
                        </v:textbox>
                      </v:rect>
                      <v:rect id="Shape 334" o:spid="_x0000_s1028" style="position:absolute;left:1664;width:16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" stroked="f" strokeweight="0">
                        <v:stroke miterlimit="66585f"/>
                        <v:textbox style="mso-next-textbox:#Shape 335" inset="1mm">
                          <w:txbxContent/>
                        </v:textbox>
                      </v:rect>
                      <v:shape id="Shape 21" o:spid="_x0000_s1029" style="position:absolute;left:1664;width:1665;height:2590;visibility:visible;mso-wrap-style:square;v-text-anchor:top" coordsize="166497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" path="m,259080r166497,l166497,,,,,259080xe" filled="f">
                        <v:stroke miterlimit="66585f" joinstyle="miter"/>
                        <v:path arrowok="t" textboxrect="0,0,166497,259080"/>
                      </v:shape>
                      <v:rect id="Shape 335" o:spid="_x0000_s1030" style="position:absolute;left:3329;width:16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">
                        <v:stroke miterlimit="66585f"/>
                        <v:textbox style="mso-next-textbox:#Shape 337" inset="1mm">
                          <w:txbxContent/>
                        </v:textbox>
                      </v:rect>
                      <v:rect id="Shape 336" o:spid="_x0000_s1031" style="position:absolute;left:7974;width:16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">
                        <v:stroke miterlimit="66585f"/>
                        <v:textbox style="mso-next-textbox:#Shape 338" inset="1mm">
                          <w:txbxContent/>
                        </v:textbox>
                      </v:rect>
                      <v:rect id="Shape 337" o:spid="_x0000_s1032" style="position:absolute;left:6309;width:16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">
                        <v:stroke miterlimit="66585f"/>
                        <v:textbox style="mso-next-textbox:#Shape 336" inset="1mm">
                          <w:txbxContent/>
                        </v:textbox>
                      </v:rect>
                      <v:rect id="Shape 338" o:spid="_x0000_s1033" style="position:absolute;left:9639;width:16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">
                        <v:stroke miterlimit="66585f"/>
                        <v:textbox style="mso-next-textbox:#Shape 339" inset="1mm">
                          <w:txbxContent/>
                        </v:textbox>
                      </v:rect>
                      <v:rect id="Shape 339" o:spid="_x0000_s1034" style="position:absolute;left:11304;width:166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">
                        <v:stroke miterlimit="66585f"/>
                        <v:textbox inset="1mm">
                          <w:txbxContent/>
                        </v:textbox>
                      </v:rect>
                      <v:shape id="Shape 27" o:spid="_x0000_s1035" style="position:absolute;left:4994;top:1381;width:1315;height:0;visibility:visible;mso-wrap-style:square;v-text-anchor:top" coordsize="131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" path="m,l131445,e" filled="f">
                        <v:path arrowok="t" textboxrect="0,0,131445,0"/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0A379B">
              <w:rPr>
                <w:rFonts w:ascii="HGP明朝E" w:eastAsia="HGP明朝E" w:hAnsi="HGP明朝E" w:cs="HGP明朝E" w:hint="eastAsia"/>
                <w:sz w:val="22"/>
              </w:rPr>
              <w:t xml:space="preserve">　　　　</w:t>
            </w:r>
            <w:r w:rsidR="000A379B" w:rsidRPr="005931BE">
              <w:rPr>
                <w:rFonts w:ascii="HGP明朝E" w:eastAsia="HGP明朝E" w:hAnsi="HGP明朝E" w:cs="HGP明朝E" w:hint="eastAsia"/>
                <w:sz w:val="36"/>
                <w:szCs w:val="36"/>
              </w:rPr>
              <w:t>〒</w:t>
            </w:r>
          </w:p>
          <w:p w14:paraId="5369DE1D" w14:textId="49601F5A" w:rsidR="0079575A" w:rsidRDefault="0079575A" w:rsidP="006E6CE9">
            <w:pPr>
              <w:spacing w:after="306"/>
              <w:ind w:firstLineChars="100" w:firstLine="360"/>
              <w:rPr>
                <w:rFonts w:ascii="HGP明朝E" w:eastAsia="HGP明朝E" w:hAnsi="HGP明朝E" w:cs="HGP明朝E"/>
                <w:sz w:val="32"/>
                <w:szCs w:val="32"/>
                <w:u w:val="single" w:color="000000"/>
              </w:rPr>
            </w:pPr>
            <w:r w:rsidRPr="00C92EDC">
              <w:rPr>
                <w:rFonts w:ascii="HGP明朝E" w:eastAsia="HGP明朝E" w:hAnsi="HGP明朝E" w:cs="HGP明朝E"/>
                <w:sz w:val="36"/>
                <w:szCs w:val="36"/>
              </w:rPr>
              <w:t>住所</w:t>
            </w:r>
            <w:r w:rsidR="00C92EDC">
              <w:rPr>
                <w:rFonts w:ascii="HGP明朝E" w:eastAsia="HGP明朝E" w:hAnsi="HGP明朝E" w:cs="HGP明朝E" w:hint="eastAsia"/>
                <w:sz w:val="22"/>
              </w:rPr>
              <w:t xml:space="preserve">　　</w:t>
            </w:r>
            <w:r w:rsidR="00C92EDC" w:rsidRPr="00372C86">
              <w:rPr>
                <w:rFonts w:ascii="HGP明朝E" w:eastAsia="HGP明朝E" w:hAnsi="HGP明朝E" w:cs="HGP明朝E" w:hint="eastAsia"/>
                <w:sz w:val="32"/>
                <w:szCs w:val="32"/>
                <w:u w:val="single" w:color="000000"/>
              </w:rPr>
              <w:t xml:space="preserve">　　</w:t>
            </w:r>
            <w:r w:rsidR="00D33412">
              <w:rPr>
                <w:rFonts w:ascii="HGP明朝E" w:eastAsia="HGP明朝E" w:hAnsi="HGP明朝E" w:cs="HGP明朝E" w:hint="eastAsia"/>
                <w:sz w:val="32"/>
                <w:szCs w:val="32"/>
                <w:u w:val="single" w:color="000000"/>
              </w:rPr>
              <w:t xml:space="preserve">　　　　　　</w:t>
            </w:r>
            <w:r w:rsidR="00C92EDC" w:rsidRPr="00372C86">
              <w:rPr>
                <w:rFonts w:ascii="HGP明朝E" w:eastAsia="HGP明朝E" w:hAnsi="HGP明朝E" w:cs="HGP明朝E" w:hint="eastAsia"/>
                <w:sz w:val="32"/>
                <w:szCs w:val="32"/>
                <w:u w:val="single" w:color="000000"/>
              </w:rPr>
              <w:t xml:space="preserve">　　　　　　　　　　　　　　　　　　　　　</w:t>
            </w:r>
            <w:r w:rsidR="00372C86">
              <w:rPr>
                <w:rFonts w:ascii="HGP明朝E" w:eastAsia="HGP明朝E" w:hAnsi="HGP明朝E" w:cs="HGP明朝E" w:hint="eastAsia"/>
                <w:sz w:val="32"/>
                <w:szCs w:val="32"/>
                <w:u w:val="single" w:color="000000"/>
              </w:rPr>
              <w:t xml:space="preserve">　</w:t>
            </w:r>
          </w:p>
          <w:p w14:paraId="6430E6C9" w14:textId="153CB840" w:rsidR="00372C86" w:rsidRPr="00C3699F" w:rsidRDefault="007273F4" w:rsidP="00C3699F">
            <w:pPr>
              <w:spacing w:after="306"/>
              <w:ind w:firstLineChars="100" w:firstLine="320"/>
              <w:rPr>
                <w:rFonts w:ascii="HGP明朝E" w:eastAsia="HGP明朝E" w:hAnsi="HGP明朝E" w:cs="HGP明朝E"/>
                <w:sz w:val="32"/>
                <w:szCs w:val="32"/>
                <w:u w:val="single" w:color="000000"/>
              </w:rPr>
            </w:pPr>
            <w:r>
              <w:rPr>
                <w:rFonts w:ascii="HGP明朝E" w:eastAsia="HGP明朝E" w:hAnsi="HGP明朝E" w:cs="HGP明朝E" w:hint="eastAsia"/>
                <w:sz w:val="32"/>
                <w:szCs w:val="32"/>
              </w:rPr>
              <w:t xml:space="preserve">　　　　　</w:t>
            </w:r>
            <w:r w:rsidR="00372C86">
              <w:rPr>
                <w:rFonts w:ascii="HGP明朝E" w:eastAsia="HGP明朝E" w:hAnsi="HGP明朝E" w:cs="HGP明朝E" w:hint="eastAsia"/>
                <w:sz w:val="32"/>
                <w:szCs w:val="32"/>
                <w:u w:val="single" w:color="000000"/>
              </w:rPr>
              <w:t xml:space="preserve">　　　　　　　　　　　　　　　　　　　　　　　　　　　　　</w:t>
            </w:r>
            <w:r w:rsidR="00790B6F">
              <w:rPr>
                <w:rFonts w:ascii="HGP明朝E" w:eastAsia="HGP明朝E" w:hAnsi="HGP明朝E" w:cs="HGP明朝E" w:hint="eastAsia"/>
                <w:sz w:val="32"/>
                <w:szCs w:val="32"/>
                <w:u w:val="single" w:color="000000"/>
              </w:rPr>
              <w:t xml:space="preserve">　</w:t>
            </w:r>
          </w:p>
          <w:p w14:paraId="65413D9F" w14:textId="5F45AA35" w:rsidR="0079575A" w:rsidRDefault="0079575A" w:rsidP="006E6CE9">
            <w:pPr>
              <w:tabs>
                <w:tab w:val="right" w:pos="4394"/>
              </w:tabs>
              <w:ind w:firstLineChars="100" w:firstLine="360"/>
            </w:pPr>
            <w:r w:rsidRPr="00C92EDC">
              <w:rPr>
                <w:rFonts w:ascii="HGP明朝E" w:eastAsia="HGP明朝E" w:hAnsi="HGP明朝E" w:cs="HGP明朝E"/>
                <w:sz w:val="36"/>
                <w:szCs w:val="36"/>
              </w:rPr>
              <w:t>名前</w:t>
            </w:r>
            <w:r w:rsidR="00C92EDC">
              <w:rPr>
                <w:rFonts w:ascii="HGP明朝E" w:eastAsia="HGP明朝E" w:hAnsi="HGP明朝E" w:cs="HGP明朝E" w:hint="eastAsia"/>
                <w:sz w:val="36"/>
                <w:szCs w:val="36"/>
              </w:rPr>
              <w:t xml:space="preserve">　</w:t>
            </w:r>
            <w:r w:rsidR="00C92EDC" w:rsidRPr="00372C86">
              <w:rPr>
                <w:rFonts w:ascii="HGP明朝E" w:eastAsia="HGP明朝E" w:hAnsi="HGP明朝E" w:cs="HGP明朝E" w:hint="eastAsia"/>
                <w:sz w:val="32"/>
                <w:szCs w:val="32"/>
                <w:u w:val="single"/>
              </w:rPr>
              <w:t xml:space="preserve">　　</w:t>
            </w:r>
            <w:r w:rsidR="00C3699F">
              <w:rPr>
                <w:rFonts w:ascii="HGP明朝E" w:eastAsia="HGP明朝E" w:hAnsi="HGP明朝E" w:cs="HGP明朝E" w:hint="eastAsia"/>
                <w:sz w:val="32"/>
                <w:szCs w:val="32"/>
                <w:u w:val="single"/>
              </w:rPr>
              <w:t xml:space="preserve">　　　　</w:t>
            </w:r>
            <w:r w:rsidR="00D33412">
              <w:rPr>
                <w:rFonts w:ascii="HGP明朝E" w:eastAsia="HGP明朝E" w:hAnsi="HGP明朝E" w:cs="HGP明朝E" w:hint="eastAsia"/>
                <w:sz w:val="32"/>
                <w:szCs w:val="32"/>
                <w:u w:val="single"/>
              </w:rPr>
              <w:t xml:space="preserve">　　　　</w:t>
            </w:r>
            <w:r w:rsidR="00C3699F">
              <w:rPr>
                <w:rFonts w:ascii="HGP明朝E" w:eastAsia="HGP明朝E" w:hAnsi="HGP明朝E" w:cs="HGP明朝E" w:hint="eastAsia"/>
                <w:sz w:val="32"/>
                <w:szCs w:val="32"/>
                <w:u w:val="single"/>
              </w:rPr>
              <w:t xml:space="preserve">　　</w:t>
            </w:r>
            <w:r w:rsidR="00C92EDC" w:rsidRPr="00372C86">
              <w:rPr>
                <w:rFonts w:ascii="HGP明朝E" w:eastAsia="HGP明朝E" w:hAnsi="HGP明朝E" w:cs="HGP明朝E" w:hint="eastAsia"/>
                <w:sz w:val="32"/>
                <w:szCs w:val="32"/>
                <w:u w:val="single"/>
              </w:rPr>
              <w:t xml:space="preserve">　　　　　　　　　　</w:t>
            </w:r>
            <w:r w:rsidRPr="00C92EDC">
              <w:rPr>
                <w:rFonts w:ascii="HGP明朝E" w:eastAsia="HGP明朝E" w:hAnsi="HGP明朝E" w:cs="HGP明朝E"/>
                <w:sz w:val="32"/>
                <w:szCs w:val="32"/>
              </w:rPr>
              <w:t>様</w:t>
            </w:r>
          </w:p>
        </w:tc>
      </w:tr>
    </w:tbl>
    <w:p w14:paraId="5F4006AA" w14:textId="252B3398" w:rsidR="0095573A" w:rsidRPr="005931BE" w:rsidRDefault="0079575A" w:rsidP="005931BE">
      <w:pPr>
        <w:ind w:firstLineChars="200" w:firstLine="480"/>
        <w:rPr>
          <w:rFonts w:ascii="HGS明朝E" w:eastAsia="HGS明朝E" w:hAnsi="HGS明朝E"/>
          <w:sz w:val="24"/>
          <w:szCs w:val="28"/>
        </w:rPr>
      </w:pPr>
      <w:r w:rsidRPr="005931BE">
        <w:rPr>
          <w:rFonts w:ascii="HGS明朝E" w:eastAsia="HGS明朝E" w:hAnsi="HGS明朝E"/>
          <w:sz w:val="24"/>
          <w:szCs w:val="28"/>
        </w:rPr>
        <w:t>（注）あて名票は、選考結果を受け取る際の住所、名前、郵便番号を記入すること。</w:t>
      </w:r>
    </w:p>
    <w:sectPr w:rsidR="0095573A" w:rsidRPr="005931BE" w:rsidSect="000A37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6384" w14:textId="77777777" w:rsidR="0075448D" w:rsidRDefault="0075448D" w:rsidP="00D32BC5">
      <w:r>
        <w:separator/>
      </w:r>
    </w:p>
  </w:endnote>
  <w:endnote w:type="continuationSeparator" w:id="0">
    <w:p w14:paraId="50FDCDCB" w14:textId="77777777" w:rsidR="0075448D" w:rsidRDefault="0075448D" w:rsidP="00D3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E85A" w14:textId="77777777" w:rsidR="0075448D" w:rsidRDefault="0075448D" w:rsidP="00D32BC5">
      <w:r>
        <w:separator/>
      </w:r>
    </w:p>
  </w:footnote>
  <w:footnote w:type="continuationSeparator" w:id="0">
    <w:p w14:paraId="632BF96F" w14:textId="77777777" w:rsidR="0075448D" w:rsidRDefault="0075448D" w:rsidP="00D3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5A"/>
    <w:rsid w:val="000A379B"/>
    <w:rsid w:val="00286829"/>
    <w:rsid w:val="00307273"/>
    <w:rsid w:val="003277BE"/>
    <w:rsid w:val="00372C86"/>
    <w:rsid w:val="00442A57"/>
    <w:rsid w:val="004F062C"/>
    <w:rsid w:val="005931BE"/>
    <w:rsid w:val="006E6CE9"/>
    <w:rsid w:val="007273F4"/>
    <w:rsid w:val="0075448D"/>
    <w:rsid w:val="00790B6F"/>
    <w:rsid w:val="0079575A"/>
    <w:rsid w:val="008D24EE"/>
    <w:rsid w:val="0095573A"/>
    <w:rsid w:val="00AC6890"/>
    <w:rsid w:val="00B52784"/>
    <w:rsid w:val="00C3699F"/>
    <w:rsid w:val="00C92EDC"/>
    <w:rsid w:val="00D32BC5"/>
    <w:rsid w:val="00D3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E3676F"/>
  <w15:chartTrackingRefBased/>
  <w15:docId w15:val="{FB49C00E-9011-4124-A27F-CCEAE533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957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32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BC5"/>
  </w:style>
  <w:style w:type="paragraph" w:styleId="a5">
    <w:name w:val="footer"/>
    <w:basedOn w:val="a"/>
    <w:link w:val="a6"/>
    <w:uiPriority w:val="99"/>
    <w:unhideWhenUsed/>
    <w:rsid w:val="00D32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BC5"/>
  </w:style>
  <w:style w:type="table" w:styleId="a7">
    <w:name w:val="Table Grid"/>
    <w:basedOn w:val="a1"/>
    <w:uiPriority w:val="39"/>
    <w:rsid w:val="008D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B0AA-B39C-4897-808D-C7AF233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見　拓也</dc:creator>
  <cp:keywords/>
  <dc:description/>
  <cp:lastModifiedBy>江見　拓也</cp:lastModifiedBy>
  <cp:revision>18</cp:revision>
  <cp:lastPrinted>2025-08-23T02:29:00Z</cp:lastPrinted>
  <dcterms:created xsi:type="dcterms:W3CDTF">2025-03-06T01:29:00Z</dcterms:created>
  <dcterms:modified xsi:type="dcterms:W3CDTF">2025-08-23T02:30:00Z</dcterms:modified>
</cp:coreProperties>
</file>